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15B5022D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5360B173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7B3FEB02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bookmarkStart w:id="0" w:name="_GoBack"/>
      <w:bookmarkEnd w:id="0"/>
      <w:r w:rsidR="0058550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D514F">
        <w:rPr>
          <w:rFonts w:ascii="Times New Roman" w:hAnsi="Times New Roman" w:cs="Times New Roman"/>
          <w:b/>
          <w:bCs/>
          <w:sz w:val="24"/>
          <w:szCs w:val="24"/>
        </w:rPr>
        <w:t>Płocku</w:t>
      </w:r>
    </w:p>
    <w:p w14:paraId="1A6E16F3" w14:textId="5F189465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CD514F">
        <w:rPr>
          <w:rFonts w:ascii="Times New Roman" w:hAnsi="Times New Roman" w:cs="Times New Roman"/>
          <w:sz w:val="24"/>
          <w:szCs w:val="24"/>
        </w:rPr>
        <w:t>A. Gradowskiego 5</w:t>
      </w:r>
    </w:p>
    <w:p w14:paraId="51535E6C" w14:textId="05D0EB9E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CD514F">
        <w:rPr>
          <w:rFonts w:ascii="Times New Roman" w:hAnsi="Times New Roman" w:cs="Times New Roman"/>
          <w:sz w:val="24"/>
          <w:szCs w:val="24"/>
        </w:rPr>
        <w:t>09-402 Płock</w:t>
      </w:r>
      <w:r w:rsidR="00EB5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C0745"/>
    <w:rsid w:val="008D0547"/>
    <w:rsid w:val="00953376"/>
    <w:rsid w:val="00982512"/>
    <w:rsid w:val="009F7045"/>
    <w:rsid w:val="00A61B97"/>
    <w:rsid w:val="00AF7EB9"/>
    <w:rsid w:val="00B974CD"/>
    <w:rsid w:val="00BD59C3"/>
    <w:rsid w:val="00C426C2"/>
    <w:rsid w:val="00C5294F"/>
    <w:rsid w:val="00C570F3"/>
    <w:rsid w:val="00C724BC"/>
    <w:rsid w:val="00C7324A"/>
    <w:rsid w:val="00CD514F"/>
    <w:rsid w:val="00D11222"/>
    <w:rsid w:val="00D35C97"/>
    <w:rsid w:val="00D553BD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4539-CA8C-499F-84BC-D0AC873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2</cp:revision>
  <cp:lastPrinted>2023-04-21T09:17:00Z</cp:lastPrinted>
  <dcterms:created xsi:type="dcterms:W3CDTF">2023-05-02T10:44:00Z</dcterms:created>
  <dcterms:modified xsi:type="dcterms:W3CDTF">2023-05-02T10:44:00Z</dcterms:modified>
</cp:coreProperties>
</file>